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6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рбакова Александра Сергеевича на нарушение его конституционных прав частью второй статьи 10, частью седьмой статьи 108, статьей 109, частью второй статьи 110, статьями 119, 120 и 122, частями первой 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С.Щерб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рбак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